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CBC27" w14:textId="4E36C2E7" w:rsidR="00AC7096" w:rsidRPr="00AC7096" w:rsidRDefault="00AC7096" w:rsidP="00305038">
      <w:pPr>
        <w:ind w:firstLineChars="100" w:firstLine="222"/>
        <w:rPr>
          <w:rFonts w:ascii="ＭＳ 明朝" w:eastAsia="ＭＳ 明朝" w:hAnsi="ＭＳ 明朝" w:cs="Times New Roman"/>
          <w:sz w:val="22"/>
        </w:rPr>
      </w:pPr>
      <w:r w:rsidRPr="00AC7096">
        <w:rPr>
          <w:rFonts w:ascii="ＭＳ 明朝" w:eastAsia="ＭＳ 明朝" w:hAnsi="ＭＳ 明朝" w:cs="Times New Roman" w:hint="eastAsia"/>
          <w:sz w:val="22"/>
        </w:rPr>
        <w:t>様式１</w:t>
      </w:r>
    </w:p>
    <w:p w14:paraId="3D5ADE03" w14:textId="77777777" w:rsidR="00AC7096" w:rsidRPr="00AC7096" w:rsidRDefault="00AC7096" w:rsidP="00AC7096">
      <w:pPr>
        <w:rPr>
          <w:rFonts w:ascii="ＭＳ 明朝" w:eastAsia="ＭＳ 明朝" w:hAnsi="ＭＳ 明朝" w:cs="Times New Roman"/>
          <w:sz w:val="22"/>
        </w:rPr>
      </w:pPr>
    </w:p>
    <w:p w14:paraId="6203FB9E" w14:textId="489CFE9D" w:rsidR="00AC7096" w:rsidRPr="00AC7096" w:rsidRDefault="00E70685" w:rsidP="00AC7096">
      <w:pPr>
        <w:ind w:right="440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令和</w:t>
      </w:r>
      <w:r w:rsidR="00AC7096" w:rsidRPr="00AC7096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14:paraId="4DD8D721" w14:textId="77777777" w:rsidR="00AC7096" w:rsidRPr="00E70685" w:rsidRDefault="00AC7096" w:rsidP="00AC7096">
      <w:pPr>
        <w:ind w:right="440"/>
        <w:jc w:val="right"/>
        <w:rPr>
          <w:rFonts w:ascii="ＭＳ 明朝" w:eastAsia="ＭＳ 明朝" w:hAnsi="ＭＳ 明朝" w:cs="Times New Roman"/>
          <w:sz w:val="22"/>
        </w:rPr>
      </w:pPr>
    </w:p>
    <w:p w14:paraId="12C1FB10" w14:textId="77777777" w:rsidR="00AC7096" w:rsidRPr="00AC7096" w:rsidRDefault="00AC7096" w:rsidP="00AC7096">
      <w:pPr>
        <w:ind w:firstLineChars="300" w:firstLine="666"/>
        <w:jc w:val="left"/>
        <w:rPr>
          <w:rFonts w:ascii="ＭＳ 明朝" w:eastAsia="ＭＳ 明朝" w:hAnsi="ＭＳ 明朝" w:cs="Times New Roman"/>
          <w:sz w:val="22"/>
        </w:rPr>
      </w:pPr>
      <w:r w:rsidRPr="00AC7096">
        <w:rPr>
          <w:rFonts w:ascii="ＭＳ 明朝" w:eastAsia="ＭＳ 明朝" w:hAnsi="ＭＳ 明朝" w:cs="Times New Roman" w:hint="eastAsia"/>
          <w:sz w:val="22"/>
        </w:rPr>
        <w:t>三重県木材協同組合連合会理事長 あて</w:t>
      </w:r>
    </w:p>
    <w:p w14:paraId="36C941C5" w14:textId="77777777" w:rsidR="00AC7096" w:rsidRPr="00AC7096" w:rsidRDefault="00AC7096" w:rsidP="00AC7096">
      <w:pPr>
        <w:rPr>
          <w:rFonts w:ascii="ＭＳ 明朝" w:eastAsia="ＭＳ 明朝" w:hAnsi="ＭＳ 明朝" w:cs="Times New Roman"/>
          <w:sz w:val="22"/>
        </w:rPr>
      </w:pPr>
    </w:p>
    <w:p w14:paraId="61ECFBCE" w14:textId="77777777" w:rsidR="00AC7096" w:rsidRPr="00AC7096" w:rsidRDefault="00AC7096" w:rsidP="00AC7096">
      <w:pPr>
        <w:rPr>
          <w:rFonts w:ascii="ＭＳ 明朝" w:eastAsia="ＭＳ 明朝" w:hAnsi="ＭＳ 明朝" w:cs="Times New Roman"/>
          <w:sz w:val="22"/>
        </w:rPr>
      </w:pPr>
    </w:p>
    <w:p w14:paraId="5B84F47D" w14:textId="77777777" w:rsidR="00AC7096" w:rsidRPr="00AC7096" w:rsidRDefault="00AC7096" w:rsidP="00305038">
      <w:pPr>
        <w:ind w:right="660" w:firstLineChars="1400" w:firstLine="3108"/>
        <w:jc w:val="left"/>
        <w:rPr>
          <w:rFonts w:ascii="ＭＳ 明朝" w:eastAsia="ＭＳ 明朝" w:hAnsi="ＭＳ 明朝" w:cs="Times New Roman"/>
          <w:sz w:val="22"/>
        </w:rPr>
      </w:pPr>
      <w:r w:rsidRPr="00AC7096">
        <w:rPr>
          <w:rFonts w:ascii="ＭＳ 明朝" w:eastAsia="ＭＳ 明朝" w:hAnsi="ＭＳ 明朝" w:cs="Times New Roman" w:hint="eastAsia"/>
          <w:sz w:val="22"/>
        </w:rPr>
        <w:t xml:space="preserve">住所又は所在地　　　　　　　　　　　　　　　　　</w:t>
      </w:r>
    </w:p>
    <w:p w14:paraId="16A43368" w14:textId="77777777" w:rsidR="00AC7096" w:rsidRPr="00AC7096" w:rsidRDefault="00AC7096" w:rsidP="00305038">
      <w:pPr>
        <w:ind w:right="172" w:firstLineChars="1400" w:firstLine="3108"/>
        <w:jc w:val="left"/>
        <w:rPr>
          <w:rFonts w:ascii="ＭＳ 明朝" w:eastAsia="ＭＳ 明朝" w:hAnsi="ＭＳ 明朝" w:cs="Times New Roman"/>
          <w:sz w:val="22"/>
        </w:rPr>
      </w:pPr>
      <w:r w:rsidRPr="00AC7096">
        <w:rPr>
          <w:rFonts w:ascii="ＭＳ 明朝" w:eastAsia="ＭＳ 明朝" w:hAnsi="ＭＳ 明朝" w:cs="Times New Roman" w:hint="eastAsia"/>
          <w:sz w:val="22"/>
        </w:rPr>
        <w:t>氏名又は名称及び代表者名　　　　　　　　　　　　　印</w:t>
      </w:r>
    </w:p>
    <w:p w14:paraId="3454E803" w14:textId="77777777" w:rsidR="00AC7096" w:rsidRPr="00AC7096" w:rsidRDefault="00AC7096" w:rsidP="00AC7096">
      <w:pPr>
        <w:rPr>
          <w:rFonts w:ascii="ＭＳ 明朝" w:eastAsia="ＭＳ 明朝" w:hAnsi="ＭＳ 明朝" w:cs="Times New Roman"/>
          <w:sz w:val="22"/>
        </w:rPr>
      </w:pPr>
    </w:p>
    <w:p w14:paraId="38557CA7" w14:textId="77777777" w:rsidR="00AC7096" w:rsidRPr="00AC7096" w:rsidRDefault="00AC7096" w:rsidP="00AC7096">
      <w:pPr>
        <w:rPr>
          <w:rFonts w:ascii="ＭＳ 明朝" w:eastAsia="ＭＳ 明朝" w:hAnsi="ＭＳ 明朝" w:cs="Times New Roman"/>
          <w:sz w:val="22"/>
        </w:rPr>
      </w:pPr>
    </w:p>
    <w:p w14:paraId="429BEA09" w14:textId="408AA84F" w:rsidR="00AC7096" w:rsidRPr="00AC7096" w:rsidRDefault="00AC7096" w:rsidP="00AC7096">
      <w:pPr>
        <w:jc w:val="center"/>
        <w:rPr>
          <w:rFonts w:ascii="ＭＳ 明朝" w:eastAsia="ＭＳ 明朝" w:hAnsi="ＭＳ 明朝" w:cs="Times New Roman"/>
          <w:sz w:val="22"/>
        </w:rPr>
      </w:pPr>
      <w:r w:rsidRPr="00AC7096">
        <w:rPr>
          <w:rFonts w:ascii="ＭＳ 明朝" w:eastAsia="ＭＳ 明朝" w:hAnsi="ＭＳ 明朝" w:cs="Times New Roman" w:hint="eastAsia"/>
          <w:sz w:val="22"/>
        </w:rPr>
        <w:t>「三重の木」等利用拡大</w:t>
      </w:r>
      <w:r w:rsidR="005B55EE">
        <w:rPr>
          <w:rFonts w:ascii="ＭＳ 明朝" w:eastAsia="ＭＳ 明朝" w:hAnsi="ＭＳ 明朝" w:cs="Times New Roman" w:hint="eastAsia"/>
          <w:sz w:val="22"/>
        </w:rPr>
        <w:t>推進</w:t>
      </w:r>
      <w:r w:rsidRPr="00AC7096">
        <w:rPr>
          <w:rFonts w:ascii="ＭＳ 明朝" w:eastAsia="ＭＳ 明朝" w:hAnsi="ＭＳ 明朝" w:cs="Times New Roman" w:hint="eastAsia"/>
          <w:sz w:val="22"/>
        </w:rPr>
        <w:t>事業実施計画書</w:t>
      </w:r>
    </w:p>
    <w:p w14:paraId="726E2D2A" w14:textId="77777777" w:rsidR="00AC7096" w:rsidRPr="00AC7096" w:rsidRDefault="00AC7096" w:rsidP="00AC7096">
      <w:pPr>
        <w:jc w:val="center"/>
        <w:rPr>
          <w:rFonts w:ascii="ＭＳ 明朝" w:eastAsia="ＭＳ 明朝" w:hAnsi="ＭＳ 明朝" w:cs="Times New Roman"/>
          <w:sz w:val="22"/>
        </w:rPr>
      </w:pPr>
    </w:p>
    <w:p w14:paraId="07C7928E" w14:textId="28925AEC" w:rsidR="00AC7096" w:rsidRPr="00AC7096" w:rsidRDefault="00E70685" w:rsidP="00305038">
      <w:pPr>
        <w:ind w:firstLineChars="400" w:firstLine="888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令和</w:t>
      </w:r>
      <w:r w:rsidR="00754782">
        <w:rPr>
          <w:rFonts w:ascii="ＭＳ 明朝" w:eastAsia="ＭＳ 明朝" w:hAnsi="ＭＳ 明朝" w:cs="Times New Roman" w:hint="eastAsia"/>
          <w:sz w:val="22"/>
        </w:rPr>
        <w:t>３</w:t>
      </w:r>
      <w:r>
        <w:rPr>
          <w:rFonts w:ascii="ＭＳ 明朝" w:eastAsia="ＭＳ 明朝" w:hAnsi="ＭＳ 明朝" w:cs="Times New Roman" w:hint="eastAsia"/>
          <w:sz w:val="22"/>
        </w:rPr>
        <w:t>年</w:t>
      </w:r>
      <w:r w:rsidR="00AC7096" w:rsidRPr="00AC7096">
        <w:rPr>
          <w:rFonts w:ascii="ＭＳ 明朝" w:eastAsia="ＭＳ 明朝" w:hAnsi="ＭＳ 明朝" w:cs="Times New Roman" w:hint="eastAsia"/>
          <w:sz w:val="22"/>
        </w:rPr>
        <w:t>度において、「三重の木」等利用拡大</w:t>
      </w:r>
      <w:r w:rsidR="005B55EE">
        <w:rPr>
          <w:rFonts w:ascii="ＭＳ 明朝" w:eastAsia="ＭＳ 明朝" w:hAnsi="ＭＳ 明朝" w:cs="Times New Roman" w:hint="eastAsia"/>
          <w:sz w:val="22"/>
        </w:rPr>
        <w:t>推進</w:t>
      </w:r>
      <w:r w:rsidR="00AC7096" w:rsidRPr="00AC7096">
        <w:rPr>
          <w:rFonts w:ascii="ＭＳ 明朝" w:eastAsia="ＭＳ 明朝" w:hAnsi="ＭＳ 明朝" w:cs="Times New Roman" w:hint="eastAsia"/>
          <w:sz w:val="22"/>
        </w:rPr>
        <w:t>事業を実施したいので、次の関係</w:t>
      </w:r>
    </w:p>
    <w:p w14:paraId="0E4E1374" w14:textId="77777777" w:rsidR="00AC7096" w:rsidRPr="00AC7096" w:rsidRDefault="00AC7096" w:rsidP="00305038">
      <w:pPr>
        <w:ind w:firstLineChars="300" w:firstLine="666"/>
        <w:rPr>
          <w:rFonts w:ascii="ＭＳ 明朝" w:eastAsia="ＭＳ 明朝" w:hAnsi="ＭＳ 明朝" w:cs="Times New Roman"/>
          <w:sz w:val="22"/>
        </w:rPr>
      </w:pPr>
      <w:r w:rsidRPr="00AC7096">
        <w:rPr>
          <w:rFonts w:ascii="ＭＳ 明朝" w:eastAsia="ＭＳ 明朝" w:hAnsi="ＭＳ 明朝" w:cs="Times New Roman" w:hint="eastAsia"/>
          <w:sz w:val="22"/>
        </w:rPr>
        <w:t>書類を添えて提出します。</w:t>
      </w:r>
    </w:p>
    <w:p w14:paraId="644CEFA7" w14:textId="77777777" w:rsidR="00AC7096" w:rsidRPr="00AC7096" w:rsidRDefault="00AC7096" w:rsidP="00AC7096">
      <w:pPr>
        <w:rPr>
          <w:rFonts w:ascii="ＭＳ 明朝" w:eastAsia="ＭＳ 明朝" w:hAnsi="ＭＳ 明朝" w:cs="Times New Roman"/>
          <w:sz w:val="22"/>
        </w:rPr>
      </w:pPr>
    </w:p>
    <w:p w14:paraId="7692C171" w14:textId="3E9E7EF6" w:rsidR="00AC7096" w:rsidRPr="00AC7096" w:rsidRDefault="00E70685" w:rsidP="00E70685">
      <w:pPr>
        <w:jc w:val="center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記</w:t>
      </w:r>
    </w:p>
    <w:p w14:paraId="7713FBD7" w14:textId="77777777" w:rsidR="00AC7096" w:rsidRPr="00AC7096" w:rsidRDefault="00AC7096" w:rsidP="00AC7096">
      <w:pPr>
        <w:rPr>
          <w:rFonts w:ascii="ＭＳ 明朝" w:eastAsia="ＭＳ 明朝" w:hAnsi="ＭＳ 明朝" w:cs="Times New Roman"/>
          <w:sz w:val="22"/>
        </w:rPr>
      </w:pPr>
    </w:p>
    <w:p w14:paraId="34E092EE" w14:textId="77777777" w:rsidR="00AC7096" w:rsidRPr="00AC7096" w:rsidRDefault="00AC7096" w:rsidP="00AC7096">
      <w:pPr>
        <w:ind w:firstLineChars="400" w:firstLine="888"/>
        <w:rPr>
          <w:rFonts w:ascii="ＭＳ 明朝" w:eastAsia="ＭＳ 明朝" w:hAnsi="ＭＳ 明朝" w:cs="Times New Roman"/>
          <w:sz w:val="22"/>
        </w:rPr>
      </w:pPr>
      <w:r w:rsidRPr="00AC7096">
        <w:rPr>
          <w:rFonts w:ascii="ＭＳ 明朝" w:eastAsia="ＭＳ 明朝" w:hAnsi="ＭＳ 明朝" w:cs="Times New Roman" w:hint="eastAsia"/>
          <w:sz w:val="22"/>
        </w:rPr>
        <w:t>関係書類</w:t>
      </w:r>
    </w:p>
    <w:p w14:paraId="26718456" w14:textId="299FF3DD" w:rsidR="00AC7096" w:rsidRPr="00AC7096" w:rsidRDefault="00AC7096" w:rsidP="00AC7096">
      <w:pPr>
        <w:ind w:firstLineChars="400" w:firstLine="888"/>
        <w:rPr>
          <w:rFonts w:ascii="ＭＳ 明朝" w:eastAsia="ＭＳ 明朝" w:hAnsi="ＭＳ 明朝" w:cs="Times New Roman"/>
          <w:sz w:val="22"/>
        </w:rPr>
      </w:pPr>
      <w:r w:rsidRPr="00AC7096">
        <w:rPr>
          <w:rFonts w:ascii="ＭＳ 明朝" w:eastAsia="ＭＳ 明朝" w:hAnsi="ＭＳ 明朝" w:cs="Times New Roman" w:hint="eastAsia"/>
          <w:sz w:val="22"/>
        </w:rPr>
        <w:t>１．「三重の木」等利用拡大</w:t>
      </w:r>
      <w:r w:rsidR="005B55EE">
        <w:rPr>
          <w:rFonts w:ascii="ＭＳ 明朝" w:eastAsia="ＭＳ 明朝" w:hAnsi="ＭＳ 明朝" w:cs="Times New Roman" w:hint="eastAsia"/>
          <w:sz w:val="22"/>
        </w:rPr>
        <w:t>推進</w:t>
      </w:r>
      <w:r w:rsidRPr="00AC7096">
        <w:rPr>
          <w:rFonts w:ascii="ＭＳ 明朝" w:eastAsia="ＭＳ 明朝" w:hAnsi="ＭＳ 明朝" w:cs="Times New Roman" w:hint="eastAsia"/>
          <w:sz w:val="22"/>
        </w:rPr>
        <w:t>事業計画書（</w:t>
      </w:r>
      <w:r w:rsidRPr="00AC7096">
        <w:rPr>
          <w:rFonts w:ascii="Century" w:eastAsia="ＭＳ 明朝" w:hAnsi="Century" w:cs="Times New Roman" w:hint="eastAsia"/>
          <w:sz w:val="22"/>
          <w:szCs w:val="24"/>
        </w:rPr>
        <w:t>様式２</w:t>
      </w:r>
      <w:r w:rsidRPr="00AC7096">
        <w:rPr>
          <w:rFonts w:ascii="ＭＳ 明朝" w:eastAsia="ＭＳ 明朝" w:hAnsi="ＭＳ 明朝" w:cs="Times New Roman" w:hint="eastAsia"/>
          <w:sz w:val="22"/>
        </w:rPr>
        <w:t>）</w:t>
      </w:r>
    </w:p>
    <w:p w14:paraId="6BEEA2D8" w14:textId="77777777" w:rsidR="00AC7096" w:rsidRPr="00AC7096" w:rsidRDefault="00AC7096" w:rsidP="00AC7096">
      <w:pPr>
        <w:rPr>
          <w:rFonts w:ascii="ＭＳ 明朝" w:eastAsia="ＭＳ 明朝" w:hAnsi="ＭＳ 明朝" w:cs="Times New Roman"/>
          <w:sz w:val="22"/>
        </w:rPr>
      </w:pPr>
    </w:p>
    <w:p w14:paraId="3CEA1CE0" w14:textId="77777777" w:rsidR="00AC7096" w:rsidRPr="00AC7096" w:rsidRDefault="00AC7096" w:rsidP="00AC7096">
      <w:pPr>
        <w:rPr>
          <w:rFonts w:ascii="ＭＳ 明朝" w:eastAsia="ＭＳ 明朝" w:hAnsi="ＭＳ 明朝" w:cs="Times New Roman"/>
          <w:sz w:val="22"/>
        </w:rPr>
      </w:pPr>
    </w:p>
    <w:p w14:paraId="7C628022" w14:textId="77777777" w:rsidR="00AC7096" w:rsidRPr="00AC7096" w:rsidRDefault="00AC7096" w:rsidP="00AC7096">
      <w:pPr>
        <w:rPr>
          <w:rFonts w:ascii="ＭＳ 明朝" w:eastAsia="ＭＳ 明朝" w:hAnsi="ＭＳ 明朝" w:cs="Times New Roman"/>
          <w:sz w:val="22"/>
        </w:rPr>
      </w:pPr>
    </w:p>
    <w:p w14:paraId="69DA927C" w14:textId="77777777" w:rsidR="00AC7096" w:rsidRPr="00AC7096" w:rsidRDefault="00AC7096" w:rsidP="00AC7096">
      <w:pPr>
        <w:rPr>
          <w:rFonts w:ascii="ＭＳ 明朝" w:eastAsia="ＭＳ 明朝" w:hAnsi="ＭＳ 明朝" w:cs="Times New Roman"/>
          <w:sz w:val="22"/>
        </w:rPr>
      </w:pPr>
    </w:p>
    <w:p w14:paraId="01327BE3" w14:textId="77777777" w:rsidR="00AC7096" w:rsidRPr="00AC7096" w:rsidRDefault="00AC7096" w:rsidP="00AC7096">
      <w:pPr>
        <w:rPr>
          <w:rFonts w:ascii="ＭＳ 明朝" w:eastAsia="ＭＳ 明朝" w:hAnsi="ＭＳ 明朝" w:cs="Times New Roman"/>
          <w:sz w:val="22"/>
        </w:rPr>
      </w:pPr>
    </w:p>
    <w:p w14:paraId="08C768F8" w14:textId="77777777" w:rsidR="00AC7096" w:rsidRPr="00AC7096" w:rsidRDefault="00AC7096" w:rsidP="00AC7096">
      <w:pPr>
        <w:rPr>
          <w:rFonts w:ascii="ＭＳ 明朝" w:eastAsia="ＭＳ 明朝" w:hAnsi="ＭＳ 明朝" w:cs="Times New Roman"/>
          <w:sz w:val="22"/>
        </w:rPr>
      </w:pPr>
    </w:p>
    <w:p w14:paraId="651299BB" w14:textId="77777777" w:rsidR="00AC7096" w:rsidRPr="00AC7096" w:rsidRDefault="00AC7096" w:rsidP="00AC7096">
      <w:pPr>
        <w:rPr>
          <w:rFonts w:ascii="ＭＳ 明朝" w:eastAsia="ＭＳ 明朝" w:hAnsi="ＭＳ 明朝" w:cs="Times New Roman"/>
          <w:sz w:val="22"/>
        </w:rPr>
      </w:pPr>
    </w:p>
    <w:p w14:paraId="15A083A6" w14:textId="77777777" w:rsidR="00AC7096" w:rsidRPr="00AC7096" w:rsidRDefault="00AC7096" w:rsidP="00AC7096">
      <w:pPr>
        <w:rPr>
          <w:rFonts w:ascii="ＭＳ 明朝" w:eastAsia="ＭＳ 明朝" w:hAnsi="ＭＳ 明朝" w:cs="Times New Roman"/>
          <w:sz w:val="22"/>
        </w:rPr>
      </w:pPr>
    </w:p>
    <w:p w14:paraId="49E737E5" w14:textId="77777777" w:rsidR="00AC7096" w:rsidRPr="00AC7096" w:rsidRDefault="00AC7096" w:rsidP="00AC7096">
      <w:pPr>
        <w:rPr>
          <w:rFonts w:ascii="ＭＳ 明朝" w:eastAsia="ＭＳ 明朝" w:hAnsi="ＭＳ 明朝" w:cs="Times New Roman"/>
          <w:sz w:val="22"/>
        </w:rPr>
      </w:pPr>
    </w:p>
    <w:p w14:paraId="465815B2" w14:textId="77777777" w:rsidR="00AC7096" w:rsidRPr="00AC7096" w:rsidRDefault="00AC7096" w:rsidP="00AC7096">
      <w:pPr>
        <w:rPr>
          <w:rFonts w:ascii="ＭＳ 明朝" w:eastAsia="ＭＳ 明朝" w:hAnsi="ＭＳ 明朝" w:cs="Times New Roman"/>
          <w:sz w:val="22"/>
        </w:rPr>
      </w:pPr>
    </w:p>
    <w:p w14:paraId="3C452EC6" w14:textId="77777777" w:rsidR="00AC7096" w:rsidRPr="00AC7096" w:rsidRDefault="00AC7096" w:rsidP="00AC7096">
      <w:pPr>
        <w:rPr>
          <w:rFonts w:ascii="ＭＳ 明朝" w:eastAsia="ＭＳ 明朝" w:hAnsi="ＭＳ 明朝" w:cs="Times New Roman"/>
          <w:sz w:val="22"/>
        </w:rPr>
      </w:pPr>
    </w:p>
    <w:p w14:paraId="452024FE" w14:textId="77777777" w:rsidR="00AC7096" w:rsidRPr="00AC7096" w:rsidRDefault="00AC7096" w:rsidP="00AC7096">
      <w:pPr>
        <w:rPr>
          <w:rFonts w:ascii="ＭＳ 明朝" w:eastAsia="ＭＳ 明朝" w:hAnsi="ＭＳ 明朝" w:cs="Times New Roman"/>
          <w:sz w:val="22"/>
        </w:rPr>
      </w:pPr>
    </w:p>
    <w:p w14:paraId="7D37ED8D" w14:textId="77777777" w:rsidR="00AC7096" w:rsidRPr="00AC7096" w:rsidRDefault="00AC7096" w:rsidP="00AC7096">
      <w:pPr>
        <w:rPr>
          <w:rFonts w:ascii="ＭＳ 明朝" w:eastAsia="ＭＳ 明朝" w:hAnsi="ＭＳ 明朝" w:cs="Times New Roman"/>
          <w:sz w:val="22"/>
        </w:rPr>
      </w:pPr>
    </w:p>
    <w:p w14:paraId="7EDF81E1" w14:textId="77777777" w:rsidR="00305038" w:rsidRDefault="00305038" w:rsidP="00AC7096">
      <w:pPr>
        <w:ind w:firstLineChars="200" w:firstLine="444"/>
        <w:rPr>
          <w:rFonts w:ascii="ＭＳ 明朝" w:eastAsia="ＭＳ 明朝" w:hAnsi="ＭＳ 明朝" w:cs="Times New Roman"/>
          <w:sz w:val="22"/>
        </w:rPr>
      </w:pPr>
    </w:p>
    <w:p w14:paraId="4A460520" w14:textId="77777777" w:rsidR="00305038" w:rsidRDefault="00305038" w:rsidP="00AC7096">
      <w:pPr>
        <w:ind w:firstLineChars="200" w:firstLine="484"/>
        <w:rPr>
          <w:rFonts w:ascii="Century" w:eastAsia="ＭＳ 明朝" w:hAnsi="Century" w:cs="Times New Roman"/>
          <w:sz w:val="24"/>
          <w:szCs w:val="24"/>
          <w:lang w:val="ja-JP"/>
        </w:rPr>
      </w:pPr>
    </w:p>
    <w:p w14:paraId="4E4B9268" w14:textId="77777777" w:rsidR="00305038" w:rsidRDefault="00305038" w:rsidP="00AC7096">
      <w:pPr>
        <w:ind w:firstLineChars="200" w:firstLine="484"/>
        <w:rPr>
          <w:rFonts w:ascii="Century" w:eastAsia="ＭＳ 明朝" w:hAnsi="Century" w:cs="Times New Roman"/>
          <w:sz w:val="24"/>
          <w:szCs w:val="24"/>
          <w:lang w:val="ja-JP"/>
        </w:rPr>
      </w:pPr>
    </w:p>
    <w:p w14:paraId="62B030CA" w14:textId="77777777" w:rsidR="00305038" w:rsidRDefault="00305038" w:rsidP="00AC7096">
      <w:pPr>
        <w:ind w:firstLineChars="200" w:firstLine="484"/>
        <w:rPr>
          <w:rFonts w:ascii="Century" w:eastAsia="ＭＳ 明朝" w:hAnsi="Century" w:cs="Times New Roman"/>
          <w:sz w:val="24"/>
          <w:szCs w:val="24"/>
          <w:lang w:val="ja-JP"/>
        </w:rPr>
      </w:pPr>
    </w:p>
    <w:p w14:paraId="4269B4FF" w14:textId="77777777" w:rsidR="00305038" w:rsidRDefault="00305038" w:rsidP="00AC7096">
      <w:pPr>
        <w:ind w:firstLineChars="200" w:firstLine="484"/>
        <w:rPr>
          <w:rFonts w:ascii="Century" w:eastAsia="ＭＳ 明朝" w:hAnsi="Century" w:cs="Times New Roman"/>
          <w:sz w:val="24"/>
          <w:szCs w:val="24"/>
          <w:lang w:val="ja-JP"/>
        </w:rPr>
      </w:pPr>
    </w:p>
    <w:p w14:paraId="0C5B7915" w14:textId="77777777" w:rsidR="00305038" w:rsidRDefault="00305038" w:rsidP="00AC7096">
      <w:pPr>
        <w:ind w:firstLineChars="200" w:firstLine="484"/>
        <w:rPr>
          <w:rFonts w:ascii="Century" w:eastAsia="ＭＳ 明朝" w:hAnsi="Century" w:cs="Times New Roman"/>
          <w:sz w:val="24"/>
          <w:szCs w:val="24"/>
          <w:lang w:val="ja-JP"/>
        </w:rPr>
      </w:pPr>
    </w:p>
    <w:p w14:paraId="03EE4973" w14:textId="77777777" w:rsidR="00305038" w:rsidRDefault="00305038" w:rsidP="00AC7096">
      <w:pPr>
        <w:ind w:firstLineChars="200" w:firstLine="484"/>
        <w:rPr>
          <w:rFonts w:ascii="Century" w:eastAsia="ＭＳ 明朝" w:hAnsi="Century" w:cs="Times New Roman"/>
          <w:sz w:val="24"/>
          <w:szCs w:val="24"/>
          <w:lang w:val="ja-JP"/>
        </w:rPr>
      </w:pPr>
    </w:p>
    <w:p w14:paraId="2F733557" w14:textId="75878EC8" w:rsidR="00305038" w:rsidRDefault="00305038" w:rsidP="00305038">
      <w:pPr>
        <w:ind w:firstLineChars="100" w:firstLine="242"/>
        <w:rPr>
          <w:rFonts w:ascii="Century" w:eastAsia="ＭＳ 明朝" w:hAnsi="Century" w:cs="Times New Roman"/>
          <w:sz w:val="24"/>
          <w:szCs w:val="24"/>
          <w:lang w:val="ja-JP"/>
        </w:rPr>
      </w:pPr>
    </w:p>
    <w:p w14:paraId="6C7D772E" w14:textId="77777777" w:rsidR="002E712B" w:rsidRDefault="002E712B" w:rsidP="00305038">
      <w:pPr>
        <w:ind w:firstLineChars="100" w:firstLine="242"/>
        <w:rPr>
          <w:rFonts w:ascii="Century" w:eastAsia="ＭＳ 明朝" w:hAnsi="Century" w:cs="Times New Roman"/>
          <w:sz w:val="24"/>
          <w:szCs w:val="24"/>
          <w:lang w:val="ja-JP"/>
        </w:rPr>
      </w:pPr>
    </w:p>
    <w:p w14:paraId="7BD47D39" w14:textId="436C5E87" w:rsidR="00AC7096" w:rsidRPr="00AC7096" w:rsidRDefault="00AC7096" w:rsidP="00305038">
      <w:pPr>
        <w:ind w:firstLineChars="100" w:firstLine="242"/>
        <w:rPr>
          <w:rFonts w:ascii="Century" w:eastAsia="ＭＳ 明朝" w:hAnsi="Century" w:cs="Times New Roman"/>
          <w:sz w:val="24"/>
          <w:szCs w:val="24"/>
          <w:lang w:val="ja-JP"/>
        </w:rPr>
      </w:pPr>
      <w:r w:rsidRPr="00AC7096">
        <w:rPr>
          <w:rFonts w:ascii="Century" w:eastAsia="ＭＳ 明朝" w:hAnsi="Century" w:cs="Times New Roman" w:hint="eastAsia"/>
          <w:sz w:val="24"/>
          <w:szCs w:val="24"/>
          <w:lang w:val="ja-JP"/>
        </w:rPr>
        <w:lastRenderedPageBreak/>
        <w:t>様式２</w:t>
      </w:r>
    </w:p>
    <w:p w14:paraId="21D4ECB8" w14:textId="1F9BC7E7" w:rsidR="00AC7096" w:rsidRPr="00AC7096" w:rsidRDefault="00AC7096" w:rsidP="00AC7096">
      <w:pPr>
        <w:jc w:val="center"/>
        <w:rPr>
          <w:rFonts w:ascii="Century" w:eastAsia="ＭＳ 明朝" w:hAnsi="Century" w:cs="Times New Roman"/>
          <w:sz w:val="24"/>
          <w:szCs w:val="24"/>
          <w:lang w:val="ja-JP"/>
        </w:rPr>
      </w:pPr>
      <w:r w:rsidRPr="00AC7096">
        <w:rPr>
          <w:rFonts w:ascii="Century" w:eastAsia="ＭＳ 明朝" w:hAnsi="Century" w:cs="Times New Roman" w:hint="eastAsia"/>
          <w:sz w:val="24"/>
          <w:szCs w:val="24"/>
          <w:lang w:val="ja-JP"/>
        </w:rPr>
        <w:t>「三重の木」等利用拡大</w:t>
      </w:r>
      <w:r w:rsidR="005B55EE">
        <w:rPr>
          <w:rFonts w:ascii="Century" w:eastAsia="ＭＳ 明朝" w:hAnsi="Century" w:cs="Times New Roman" w:hint="eastAsia"/>
          <w:sz w:val="24"/>
          <w:szCs w:val="24"/>
          <w:lang w:val="ja-JP"/>
        </w:rPr>
        <w:t>推進</w:t>
      </w:r>
      <w:r w:rsidRPr="00AC7096">
        <w:rPr>
          <w:rFonts w:ascii="Century" w:eastAsia="ＭＳ 明朝" w:hAnsi="Century" w:cs="Times New Roman" w:hint="eastAsia"/>
          <w:sz w:val="24"/>
          <w:szCs w:val="24"/>
          <w:lang w:val="ja-JP"/>
        </w:rPr>
        <w:t>事業計画書</w:t>
      </w:r>
    </w:p>
    <w:tbl>
      <w:tblPr>
        <w:tblpPr w:leftFromText="142" w:rightFromText="142" w:vertAnchor="text" w:horzAnchor="margin" w:tblpXSpec="center" w:tblpY="220"/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1876"/>
        <w:gridCol w:w="1355"/>
        <w:gridCol w:w="1263"/>
        <w:gridCol w:w="11"/>
        <w:gridCol w:w="2936"/>
      </w:tblGrid>
      <w:tr w:rsidR="00AC7096" w:rsidRPr="00AC7096" w14:paraId="04975D95" w14:textId="77777777" w:rsidTr="00305038">
        <w:trPr>
          <w:trHeight w:val="714"/>
        </w:trPr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8A0FD0" w14:textId="77777777" w:rsidR="00AC7096" w:rsidRPr="00AC7096" w:rsidRDefault="00AC7096" w:rsidP="00AC7096">
            <w:pPr>
              <w:spacing w:line="360" w:lineRule="auto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AC7096">
              <w:rPr>
                <w:rFonts w:ascii="Century" w:eastAsia="ＭＳ 明朝" w:hAnsi="Century" w:cs="Times New Roman" w:hint="eastAsia"/>
                <w:szCs w:val="24"/>
              </w:rPr>
              <w:t>１　実施事業者</w:t>
            </w:r>
          </w:p>
        </w:tc>
        <w:tc>
          <w:tcPr>
            <w:tcW w:w="74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8D3E2F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C7096" w:rsidRPr="00AC7096" w14:paraId="041FF9E7" w14:textId="77777777" w:rsidTr="00305038">
        <w:trPr>
          <w:trHeight w:val="612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EDC72A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C7096">
              <w:rPr>
                <w:rFonts w:ascii="Century" w:eastAsia="ＭＳ 明朝" w:hAnsi="Century" w:cs="Times New Roman" w:hint="eastAsia"/>
                <w:szCs w:val="24"/>
              </w:rPr>
              <w:t>代表事業者名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FE6C46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14:paraId="6C8CA759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C7096">
              <w:rPr>
                <w:rFonts w:ascii="Century" w:eastAsia="ＭＳ 明朝" w:hAnsi="Century" w:cs="Times New Roman" w:hint="eastAsia"/>
                <w:szCs w:val="24"/>
              </w:rPr>
              <w:t>認証番号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AFCED14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C7096" w:rsidRPr="00AC7096" w14:paraId="757A0D1A" w14:textId="77777777" w:rsidTr="00305038">
        <w:trPr>
          <w:trHeight w:val="414"/>
        </w:trPr>
        <w:tc>
          <w:tcPr>
            <w:tcW w:w="21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C2BA1B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C7096">
              <w:rPr>
                <w:rFonts w:ascii="Century" w:eastAsia="ＭＳ 明朝" w:hAnsi="Century" w:cs="Times New Roman" w:hint="eastAsia"/>
                <w:szCs w:val="24"/>
              </w:rPr>
              <w:t>住所</w:t>
            </w:r>
          </w:p>
        </w:tc>
        <w:tc>
          <w:tcPr>
            <w:tcW w:w="74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E6A7793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C7096" w:rsidRPr="00AC7096" w14:paraId="1C82EFDB" w14:textId="77777777" w:rsidTr="00305038">
        <w:trPr>
          <w:trHeight w:val="414"/>
        </w:trPr>
        <w:tc>
          <w:tcPr>
            <w:tcW w:w="21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55A251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C7096">
              <w:rPr>
                <w:rFonts w:ascii="Century" w:eastAsia="ＭＳ 明朝" w:hAnsi="Century" w:cs="Times New Roman" w:hint="eastAsia"/>
                <w:szCs w:val="24"/>
              </w:rPr>
              <w:t>代表者名</w:t>
            </w:r>
          </w:p>
        </w:tc>
        <w:tc>
          <w:tcPr>
            <w:tcW w:w="74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40F1A3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C7096" w:rsidRPr="00AC7096" w14:paraId="1B9E970C" w14:textId="77777777" w:rsidTr="00305038">
        <w:trPr>
          <w:trHeight w:val="310"/>
        </w:trPr>
        <w:tc>
          <w:tcPr>
            <w:tcW w:w="95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385EED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C7096" w:rsidRPr="00AC7096" w14:paraId="12FCFF7D" w14:textId="77777777" w:rsidTr="00305038">
        <w:trPr>
          <w:trHeight w:val="41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155EE2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C7096">
              <w:rPr>
                <w:rFonts w:ascii="Century" w:eastAsia="ＭＳ 明朝" w:hAnsi="Century" w:cs="Times New Roman" w:hint="eastAsia"/>
                <w:szCs w:val="24"/>
              </w:rPr>
              <w:t>事業者名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5CE6F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D32FD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C7096">
              <w:rPr>
                <w:rFonts w:ascii="Century" w:eastAsia="ＭＳ 明朝" w:hAnsi="Century" w:cs="Times New Roman" w:hint="eastAsia"/>
                <w:szCs w:val="24"/>
              </w:rPr>
              <w:t>認証番号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0A1CBC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C7096" w:rsidRPr="00AC7096" w14:paraId="459FC537" w14:textId="77777777" w:rsidTr="00305038">
        <w:trPr>
          <w:trHeight w:val="414"/>
        </w:trPr>
        <w:tc>
          <w:tcPr>
            <w:tcW w:w="2108" w:type="dxa"/>
            <w:tcBorders>
              <w:left w:val="single" w:sz="4" w:space="0" w:color="auto"/>
            </w:tcBorders>
            <w:shd w:val="clear" w:color="auto" w:fill="auto"/>
          </w:tcPr>
          <w:p w14:paraId="0EE211D0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C7096">
              <w:rPr>
                <w:rFonts w:ascii="Century" w:eastAsia="ＭＳ 明朝" w:hAnsi="Century" w:cs="Times New Roman" w:hint="eastAsia"/>
                <w:szCs w:val="24"/>
              </w:rPr>
              <w:t>住所</w:t>
            </w:r>
          </w:p>
        </w:tc>
        <w:tc>
          <w:tcPr>
            <w:tcW w:w="7441" w:type="dxa"/>
            <w:gridSpan w:val="5"/>
            <w:shd w:val="clear" w:color="auto" w:fill="auto"/>
          </w:tcPr>
          <w:p w14:paraId="11D22345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C7096" w:rsidRPr="00AC7096" w14:paraId="2CACF541" w14:textId="77777777" w:rsidTr="00305038">
        <w:trPr>
          <w:trHeight w:val="414"/>
        </w:trPr>
        <w:tc>
          <w:tcPr>
            <w:tcW w:w="21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5D9CD5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C7096">
              <w:rPr>
                <w:rFonts w:ascii="Century" w:eastAsia="ＭＳ 明朝" w:hAnsi="Century" w:cs="Times New Roman" w:hint="eastAsia"/>
                <w:szCs w:val="24"/>
              </w:rPr>
              <w:t>代表者名</w:t>
            </w:r>
          </w:p>
        </w:tc>
        <w:tc>
          <w:tcPr>
            <w:tcW w:w="74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B5666A8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C7096" w:rsidRPr="00AC7096" w14:paraId="25DDA664" w14:textId="77777777" w:rsidTr="00305038">
        <w:trPr>
          <w:trHeight w:val="414"/>
        </w:trPr>
        <w:tc>
          <w:tcPr>
            <w:tcW w:w="95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497743" w14:textId="77777777" w:rsidR="00AC7096" w:rsidRPr="00AC7096" w:rsidRDefault="00AC7096" w:rsidP="00AC7096">
            <w:pPr>
              <w:spacing w:line="360" w:lineRule="auto"/>
              <w:ind w:firstLineChars="100" w:firstLine="212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AC7096">
              <w:rPr>
                <w:rFonts w:ascii="Century" w:eastAsia="ＭＳ 明朝" w:hAnsi="Century" w:cs="Times New Roman" w:hint="eastAsia"/>
                <w:szCs w:val="24"/>
              </w:rPr>
              <w:t>※素材生産業者の場合は認証番号の記入は不要</w:t>
            </w:r>
          </w:p>
          <w:p w14:paraId="5771051A" w14:textId="77777777" w:rsidR="00AC7096" w:rsidRPr="00AC7096" w:rsidRDefault="00AC7096" w:rsidP="00AC7096">
            <w:pPr>
              <w:spacing w:line="360" w:lineRule="auto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AC7096">
              <w:rPr>
                <w:rFonts w:ascii="Century" w:eastAsia="ＭＳ 明朝" w:hAnsi="Century" w:cs="Times New Roman" w:hint="eastAsia"/>
                <w:szCs w:val="24"/>
              </w:rPr>
              <w:t>２　事業実施の取組内容等</w:t>
            </w:r>
          </w:p>
        </w:tc>
      </w:tr>
      <w:tr w:rsidR="00AC7096" w:rsidRPr="00AC7096" w14:paraId="43163E21" w14:textId="77777777" w:rsidTr="00305038">
        <w:trPr>
          <w:trHeight w:val="2731"/>
        </w:trPr>
        <w:tc>
          <w:tcPr>
            <w:tcW w:w="21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45230B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C7096">
              <w:rPr>
                <w:rFonts w:ascii="Century" w:eastAsia="ＭＳ 明朝" w:hAnsi="Century" w:cs="Times New Roman" w:hint="eastAsia"/>
                <w:szCs w:val="24"/>
              </w:rPr>
              <w:t>取組内容</w:t>
            </w:r>
          </w:p>
          <w:p w14:paraId="4E5E393B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C7096">
              <w:rPr>
                <w:rFonts w:ascii="Century" w:eastAsia="ＭＳ 明朝" w:hAnsi="Century" w:cs="Times New Roman" w:hint="eastAsia"/>
                <w:szCs w:val="24"/>
              </w:rPr>
              <w:t>及び</w:t>
            </w:r>
          </w:p>
          <w:p w14:paraId="0FC67D47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C7096">
              <w:rPr>
                <w:rFonts w:ascii="Century" w:eastAsia="ＭＳ 明朝" w:hAnsi="Century" w:cs="Times New Roman" w:hint="eastAsia"/>
                <w:szCs w:val="24"/>
              </w:rPr>
              <w:t>取組期間</w:t>
            </w:r>
          </w:p>
        </w:tc>
        <w:tc>
          <w:tcPr>
            <w:tcW w:w="744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CC0D566" w14:textId="77777777" w:rsidR="00AC7096" w:rsidRPr="00AC7096" w:rsidRDefault="00AC7096" w:rsidP="00AC7096">
            <w:pPr>
              <w:spacing w:line="360" w:lineRule="auto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14:paraId="1CC78445" w14:textId="77777777" w:rsidR="00AC7096" w:rsidRPr="00AC7096" w:rsidRDefault="00AC7096" w:rsidP="00AC7096">
            <w:pPr>
              <w:spacing w:line="360" w:lineRule="auto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14:paraId="2D2A1938" w14:textId="77777777" w:rsidR="00AC7096" w:rsidRPr="00AC7096" w:rsidRDefault="00AC7096" w:rsidP="00AC7096">
            <w:pPr>
              <w:spacing w:line="360" w:lineRule="auto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A22CF" w:rsidRPr="00AC7096" w14:paraId="5ED2EAAD" w14:textId="77777777" w:rsidTr="00275C74">
        <w:trPr>
          <w:trHeight w:val="481"/>
        </w:trPr>
        <w:tc>
          <w:tcPr>
            <w:tcW w:w="9549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FD9BA74" w14:textId="389DC835" w:rsidR="001A22CF" w:rsidRPr="00AC7096" w:rsidRDefault="001A22CF" w:rsidP="001A22CF">
            <w:pPr>
              <w:spacing w:line="360" w:lineRule="auto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AC7096">
              <w:rPr>
                <w:rFonts w:ascii="Century" w:eastAsia="ＭＳ 明朝" w:hAnsi="Century" w:cs="Times New Roman" w:hint="eastAsia"/>
                <w:szCs w:val="24"/>
              </w:rPr>
              <w:t xml:space="preserve">３　</w:t>
            </w:r>
            <w:r>
              <w:rPr>
                <w:rFonts w:ascii="Century" w:eastAsia="ＭＳ 明朝" w:hAnsi="Century" w:cs="Times New Roman" w:hint="eastAsia"/>
                <w:szCs w:val="24"/>
              </w:rPr>
              <w:t>「三重の木」等のＰＲに係る経費</w:t>
            </w:r>
          </w:p>
        </w:tc>
      </w:tr>
      <w:tr w:rsidR="00AC7096" w:rsidRPr="00AC7096" w14:paraId="0FA5A228" w14:textId="77777777" w:rsidTr="001A22CF">
        <w:trPr>
          <w:trHeight w:val="481"/>
        </w:trPr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1D679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C7096">
              <w:rPr>
                <w:rFonts w:ascii="Century" w:eastAsia="ＭＳ 明朝" w:hAnsi="Century" w:cs="Times New Roman" w:hint="eastAsia"/>
                <w:szCs w:val="24"/>
              </w:rPr>
              <w:t>経費区分</w:t>
            </w:r>
          </w:p>
        </w:tc>
        <w:tc>
          <w:tcPr>
            <w:tcW w:w="1876" w:type="dxa"/>
            <w:tcBorders>
              <w:left w:val="single" w:sz="4" w:space="0" w:color="auto"/>
            </w:tcBorders>
            <w:shd w:val="clear" w:color="auto" w:fill="auto"/>
          </w:tcPr>
          <w:p w14:paraId="7C0DC1CF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C7096">
              <w:rPr>
                <w:rFonts w:ascii="Century" w:eastAsia="ＭＳ 明朝" w:hAnsi="Century" w:cs="Times New Roman" w:hint="eastAsia"/>
                <w:szCs w:val="24"/>
              </w:rPr>
              <w:t>単価（円）</w:t>
            </w:r>
          </w:p>
        </w:tc>
        <w:tc>
          <w:tcPr>
            <w:tcW w:w="2629" w:type="dxa"/>
            <w:gridSpan w:val="3"/>
            <w:shd w:val="clear" w:color="auto" w:fill="auto"/>
          </w:tcPr>
          <w:p w14:paraId="36D12AF2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C7096">
              <w:rPr>
                <w:rFonts w:ascii="Century" w:eastAsia="ＭＳ 明朝" w:hAnsi="Century" w:cs="Times New Roman" w:hint="eastAsia"/>
                <w:szCs w:val="24"/>
              </w:rPr>
              <w:t>数量</w:t>
            </w:r>
          </w:p>
        </w:tc>
        <w:tc>
          <w:tcPr>
            <w:tcW w:w="2936" w:type="dxa"/>
            <w:shd w:val="clear" w:color="auto" w:fill="auto"/>
          </w:tcPr>
          <w:p w14:paraId="11694C6D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C7096">
              <w:rPr>
                <w:rFonts w:ascii="Century" w:eastAsia="ＭＳ 明朝" w:hAnsi="Century" w:cs="Times New Roman" w:hint="eastAsia"/>
                <w:szCs w:val="24"/>
              </w:rPr>
              <w:t>金額（円）</w:t>
            </w:r>
          </w:p>
        </w:tc>
      </w:tr>
      <w:tr w:rsidR="00AC7096" w:rsidRPr="00AC7096" w14:paraId="7D458A3D" w14:textId="77777777" w:rsidTr="001A22CF">
        <w:trPr>
          <w:trHeight w:val="481"/>
        </w:trPr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A809E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  <w:shd w:val="clear" w:color="auto" w:fill="auto"/>
          </w:tcPr>
          <w:p w14:paraId="25350E0F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629" w:type="dxa"/>
            <w:gridSpan w:val="3"/>
            <w:shd w:val="clear" w:color="auto" w:fill="auto"/>
          </w:tcPr>
          <w:p w14:paraId="7F69150F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936" w:type="dxa"/>
            <w:shd w:val="clear" w:color="auto" w:fill="auto"/>
          </w:tcPr>
          <w:p w14:paraId="7D59E8D1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C7096" w:rsidRPr="00AC7096" w14:paraId="1AEE0B01" w14:textId="77777777" w:rsidTr="001A22CF">
        <w:trPr>
          <w:trHeight w:val="481"/>
        </w:trPr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55126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  <w:shd w:val="clear" w:color="auto" w:fill="auto"/>
          </w:tcPr>
          <w:p w14:paraId="65971CE8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629" w:type="dxa"/>
            <w:gridSpan w:val="3"/>
            <w:shd w:val="clear" w:color="auto" w:fill="auto"/>
          </w:tcPr>
          <w:p w14:paraId="713CE517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936" w:type="dxa"/>
            <w:shd w:val="clear" w:color="auto" w:fill="auto"/>
          </w:tcPr>
          <w:p w14:paraId="482DAA60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305038" w:rsidRPr="00AC7096" w14:paraId="1FD45021" w14:textId="77777777" w:rsidTr="001A22CF">
        <w:trPr>
          <w:trHeight w:val="481"/>
        </w:trPr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F4DE4" w14:textId="77777777" w:rsidR="00305038" w:rsidRPr="00AC7096" w:rsidRDefault="00305038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  <w:shd w:val="clear" w:color="auto" w:fill="auto"/>
          </w:tcPr>
          <w:p w14:paraId="0FEC00AB" w14:textId="77777777" w:rsidR="00305038" w:rsidRPr="00AC7096" w:rsidRDefault="00305038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629" w:type="dxa"/>
            <w:gridSpan w:val="3"/>
            <w:shd w:val="clear" w:color="auto" w:fill="auto"/>
          </w:tcPr>
          <w:p w14:paraId="6BE2559E" w14:textId="77777777" w:rsidR="00305038" w:rsidRPr="00AC7096" w:rsidRDefault="00305038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936" w:type="dxa"/>
            <w:shd w:val="clear" w:color="auto" w:fill="auto"/>
          </w:tcPr>
          <w:p w14:paraId="64FB82C3" w14:textId="77777777" w:rsidR="00305038" w:rsidRPr="00AC7096" w:rsidRDefault="00305038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305038" w:rsidRPr="00AC7096" w14:paraId="0BE07F88" w14:textId="77777777" w:rsidTr="001A22CF">
        <w:trPr>
          <w:trHeight w:val="481"/>
        </w:trPr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2BAEF" w14:textId="77777777" w:rsidR="00305038" w:rsidRPr="00AC7096" w:rsidRDefault="00305038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  <w:shd w:val="clear" w:color="auto" w:fill="auto"/>
          </w:tcPr>
          <w:p w14:paraId="7C9A3E75" w14:textId="77777777" w:rsidR="00305038" w:rsidRPr="00AC7096" w:rsidRDefault="00305038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629" w:type="dxa"/>
            <w:gridSpan w:val="3"/>
            <w:shd w:val="clear" w:color="auto" w:fill="auto"/>
          </w:tcPr>
          <w:p w14:paraId="445B1453" w14:textId="77777777" w:rsidR="00305038" w:rsidRPr="00AC7096" w:rsidRDefault="00305038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936" w:type="dxa"/>
            <w:shd w:val="clear" w:color="auto" w:fill="auto"/>
          </w:tcPr>
          <w:p w14:paraId="75279DE0" w14:textId="77777777" w:rsidR="00305038" w:rsidRPr="00AC7096" w:rsidRDefault="00305038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C7096" w:rsidRPr="00AC7096" w14:paraId="0BA40528" w14:textId="77777777" w:rsidTr="001A22CF">
        <w:trPr>
          <w:trHeight w:val="481"/>
        </w:trPr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8EEF2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  <w:shd w:val="clear" w:color="auto" w:fill="auto"/>
          </w:tcPr>
          <w:p w14:paraId="72637BA0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629" w:type="dxa"/>
            <w:gridSpan w:val="3"/>
            <w:shd w:val="clear" w:color="auto" w:fill="auto"/>
          </w:tcPr>
          <w:p w14:paraId="6D8A8E6D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936" w:type="dxa"/>
            <w:shd w:val="clear" w:color="auto" w:fill="auto"/>
          </w:tcPr>
          <w:p w14:paraId="7786DB9D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C7096" w:rsidRPr="00AC7096" w14:paraId="4A9C982D" w14:textId="77777777" w:rsidTr="001A22CF">
        <w:trPr>
          <w:trHeight w:val="481"/>
        </w:trPr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69165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  <w:shd w:val="clear" w:color="auto" w:fill="auto"/>
          </w:tcPr>
          <w:p w14:paraId="2FE49C92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629" w:type="dxa"/>
            <w:gridSpan w:val="3"/>
            <w:shd w:val="clear" w:color="auto" w:fill="auto"/>
          </w:tcPr>
          <w:p w14:paraId="70574E73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936" w:type="dxa"/>
            <w:shd w:val="clear" w:color="auto" w:fill="auto"/>
          </w:tcPr>
          <w:p w14:paraId="60698192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C7096" w:rsidRPr="00AC7096" w14:paraId="0294DA19" w14:textId="77777777" w:rsidTr="001A22CF">
        <w:trPr>
          <w:trHeight w:val="259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F67EE" w14:textId="77777777" w:rsidR="00AC7096" w:rsidRPr="00AC7096" w:rsidRDefault="00AC7096" w:rsidP="00AC7096">
            <w:pPr>
              <w:tabs>
                <w:tab w:val="center" w:pos="4252"/>
                <w:tab w:val="right" w:pos="8504"/>
              </w:tabs>
              <w:snapToGrid w:val="0"/>
              <w:spacing w:line="360" w:lineRule="auto"/>
              <w:jc w:val="center"/>
              <w:rPr>
                <w:rFonts w:ascii="Century" w:eastAsia="ＭＳ 明朝" w:hAnsi="Century" w:cs="Times New Roman"/>
                <w:sz w:val="32"/>
                <w:szCs w:val="24"/>
              </w:rPr>
            </w:pPr>
            <w:r w:rsidRPr="00AC7096">
              <w:rPr>
                <w:rFonts w:ascii="Century" w:eastAsia="ＭＳ 明朝" w:hAnsi="Century" w:cs="Times New Roman" w:hint="eastAsia"/>
                <w:sz w:val="24"/>
                <w:szCs w:val="24"/>
              </w:rPr>
              <w:t>合　計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ED20" w14:textId="77777777" w:rsidR="00AC7096" w:rsidRPr="00AC7096" w:rsidRDefault="00AC7096" w:rsidP="00AC7096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D265" w14:textId="77777777" w:rsidR="00AC7096" w:rsidRPr="00AC7096" w:rsidRDefault="00AC7096" w:rsidP="00AC7096">
            <w:pPr>
              <w:spacing w:line="360" w:lineRule="auto"/>
              <w:ind w:right="210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4A93" w14:textId="77777777" w:rsidR="00AC7096" w:rsidRPr="00AC7096" w:rsidRDefault="00AC7096" w:rsidP="00AC7096">
            <w:pPr>
              <w:spacing w:line="360" w:lineRule="auto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05395DB6" w14:textId="77777777" w:rsidR="00AC7096" w:rsidRPr="00AC7096" w:rsidRDefault="00AC7096" w:rsidP="00305038">
      <w:pPr>
        <w:suppressAutoHyphens/>
        <w:wordWrap w:val="0"/>
        <w:ind w:left="75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sectPr w:rsidR="00AC7096" w:rsidRPr="00AC7096" w:rsidSect="00305038">
      <w:pgSz w:w="11906" w:h="16838" w:code="9"/>
      <w:pgMar w:top="1134" w:right="1191" w:bottom="964" w:left="1418" w:header="720" w:footer="720" w:gutter="0"/>
      <w:pgNumType w:start="1"/>
      <w:cols w:space="720"/>
      <w:noEndnote/>
      <w:docGrid w:type="linesAndChars" w:linePitch="34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04E62" w14:textId="77777777" w:rsidR="00FE6B2A" w:rsidRDefault="00FE6B2A" w:rsidP="00FC26A2">
      <w:r>
        <w:separator/>
      </w:r>
    </w:p>
  </w:endnote>
  <w:endnote w:type="continuationSeparator" w:id="0">
    <w:p w14:paraId="5029D658" w14:textId="77777777" w:rsidR="00FE6B2A" w:rsidRDefault="00FE6B2A" w:rsidP="00FC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BF541" w14:textId="77777777" w:rsidR="00FE6B2A" w:rsidRDefault="00FE6B2A" w:rsidP="00FC26A2">
      <w:r>
        <w:separator/>
      </w:r>
    </w:p>
  </w:footnote>
  <w:footnote w:type="continuationSeparator" w:id="0">
    <w:p w14:paraId="5946479A" w14:textId="77777777" w:rsidR="00FE6B2A" w:rsidRDefault="00FE6B2A" w:rsidP="00FC2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642"/>
    <w:rsid w:val="000604C4"/>
    <w:rsid w:val="00077111"/>
    <w:rsid w:val="00080860"/>
    <w:rsid w:val="00080E13"/>
    <w:rsid w:val="000C52C5"/>
    <w:rsid w:val="000D482C"/>
    <w:rsid w:val="000F503B"/>
    <w:rsid w:val="001403C0"/>
    <w:rsid w:val="00163E15"/>
    <w:rsid w:val="001765AA"/>
    <w:rsid w:val="001A22CF"/>
    <w:rsid w:val="002E051F"/>
    <w:rsid w:val="002E712B"/>
    <w:rsid w:val="00305038"/>
    <w:rsid w:val="003865DD"/>
    <w:rsid w:val="003B5B0E"/>
    <w:rsid w:val="003C21FC"/>
    <w:rsid w:val="004039F5"/>
    <w:rsid w:val="0040786E"/>
    <w:rsid w:val="00411DE7"/>
    <w:rsid w:val="0041219D"/>
    <w:rsid w:val="00514072"/>
    <w:rsid w:val="00516CBE"/>
    <w:rsid w:val="00543678"/>
    <w:rsid w:val="00544776"/>
    <w:rsid w:val="005B55EE"/>
    <w:rsid w:val="006947C8"/>
    <w:rsid w:val="006D165E"/>
    <w:rsid w:val="00722CA1"/>
    <w:rsid w:val="00754782"/>
    <w:rsid w:val="00794EB9"/>
    <w:rsid w:val="00797642"/>
    <w:rsid w:val="007A64B9"/>
    <w:rsid w:val="007B14A6"/>
    <w:rsid w:val="007C757D"/>
    <w:rsid w:val="00850A61"/>
    <w:rsid w:val="00924136"/>
    <w:rsid w:val="00966518"/>
    <w:rsid w:val="009775B9"/>
    <w:rsid w:val="009B576D"/>
    <w:rsid w:val="009C4563"/>
    <w:rsid w:val="009D2B47"/>
    <w:rsid w:val="009D7625"/>
    <w:rsid w:val="00A7503D"/>
    <w:rsid w:val="00A80FD4"/>
    <w:rsid w:val="00AC7096"/>
    <w:rsid w:val="00B202BA"/>
    <w:rsid w:val="00B36917"/>
    <w:rsid w:val="00B514BB"/>
    <w:rsid w:val="00B630D4"/>
    <w:rsid w:val="00B76B26"/>
    <w:rsid w:val="00B8393E"/>
    <w:rsid w:val="00BB41FB"/>
    <w:rsid w:val="00BF759C"/>
    <w:rsid w:val="00C20E6E"/>
    <w:rsid w:val="00C648D9"/>
    <w:rsid w:val="00DC50BF"/>
    <w:rsid w:val="00DD22A0"/>
    <w:rsid w:val="00E70685"/>
    <w:rsid w:val="00EF34B3"/>
    <w:rsid w:val="00F0394B"/>
    <w:rsid w:val="00F040A4"/>
    <w:rsid w:val="00F246D1"/>
    <w:rsid w:val="00F52B81"/>
    <w:rsid w:val="00FC12F3"/>
    <w:rsid w:val="00FC26A2"/>
    <w:rsid w:val="00FD7BC4"/>
    <w:rsid w:val="00FE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D1F2E"/>
  <w15:docId w15:val="{669CC9EF-0939-4CC3-AAF7-B002B5C9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0786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0786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0786E"/>
  </w:style>
  <w:style w:type="paragraph" w:styleId="a6">
    <w:name w:val="annotation subject"/>
    <w:basedOn w:val="a4"/>
    <w:next w:val="a4"/>
    <w:link w:val="a7"/>
    <w:uiPriority w:val="99"/>
    <w:semiHidden/>
    <w:unhideWhenUsed/>
    <w:rsid w:val="0040786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0786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07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786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C26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C26A2"/>
  </w:style>
  <w:style w:type="paragraph" w:styleId="ac">
    <w:name w:val="footer"/>
    <w:basedOn w:val="a"/>
    <w:link w:val="ad"/>
    <w:uiPriority w:val="99"/>
    <w:unhideWhenUsed/>
    <w:rsid w:val="00FC26A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C2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49F0-7F45-4BC1-B9E3-821CAA87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pc 06</cp:lastModifiedBy>
  <cp:revision>16</cp:revision>
  <cp:lastPrinted>2021-06-15T04:42:00Z</cp:lastPrinted>
  <dcterms:created xsi:type="dcterms:W3CDTF">2019-06-02T22:44:00Z</dcterms:created>
  <dcterms:modified xsi:type="dcterms:W3CDTF">2021-06-22T00:30:00Z</dcterms:modified>
</cp:coreProperties>
</file>